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10" w:rsidRDefault="005C495B" w:rsidP="005C495B">
      <w:pPr>
        <w:jc w:val="center"/>
      </w:pPr>
      <w:r>
        <w:t xml:space="preserve">                     </w:t>
      </w:r>
      <w:r w:rsidR="00E827AF">
        <w:t xml:space="preserve">  </w:t>
      </w:r>
      <w:r>
        <w:t xml:space="preserve"> </w:t>
      </w:r>
      <w:r w:rsidR="000C6880">
        <w:t xml:space="preserve">        </w:t>
      </w:r>
      <w:r w:rsidR="000C6880" w:rsidRPr="000C6880">
        <w:rPr>
          <w:b/>
          <w:sz w:val="28"/>
          <w:szCs w:val="28"/>
          <w:u w:val="single"/>
        </w:rPr>
        <w:t xml:space="preserve">Aufgabenvideo: </w:t>
      </w:r>
      <w:r w:rsidR="00B842D4">
        <w:rPr>
          <w:b/>
          <w:sz w:val="28"/>
          <w:szCs w:val="28"/>
          <w:u w:val="single"/>
        </w:rPr>
        <w:t>Entm</w:t>
      </w:r>
      <w:r w:rsidR="005F3CF0" w:rsidRPr="000C6880">
        <w:rPr>
          <w:b/>
          <w:sz w:val="28"/>
          <w:szCs w:val="28"/>
          <w:u w:val="single"/>
        </w:rPr>
        <w:t>agnetisieren</w:t>
      </w:r>
      <w:r w:rsidR="00B842D4" w:rsidRPr="00B842D4">
        <w:rPr>
          <w:b/>
          <w:sz w:val="28"/>
          <w:szCs w:val="28"/>
        </w:rPr>
        <w:t xml:space="preserve"> </w:t>
      </w:r>
      <w:r w:rsidR="000F15DE" w:rsidRPr="003D3C87">
        <w:rPr>
          <w:b/>
        </w:rPr>
        <w:t>(A)</w:t>
      </w:r>
      <w:r>
        <w:t xml:space="preserve">       </w:t>
      </w:r>
      <w:r w:rsidR="00E827AF">
        <w:t xml:space="preserve">         </w:t>
      </w:r>
      <w:r>
        <w:t xml:space="preserve"> </w:t>
      </w:r>
      <w:r w:rsidR="005F3CF0">
        <w:t xml:space="preserve">  </w:t>
      </w:r>
      <w:r w:rsidR="00AC1D6A">
        <w:t>__________</w:t>
      </w:r>
    </w:p>
    <w:p w:rsidR="00D30123" w:rsidRDefault="002E18E4" w:rsidP="004D7C0F">
      <w:pPr>
        <w:jc w:val="both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5.95pt;margin-top:2.85pt;width:497.25pt;height:712pt;z-index:-251623424;mso-width-relative:margin;mso-height-relative:margin">
            <v:textbox style="mso-next-textbox:#_x0000_s1037">
              <w:txbxContent>
                <w:p w:rsidR="00CB4C6B" w:rsidRDefault="00D30123" w:rsidP="00472501">
                  <w:pPr>
                    <w:spacing w:after="0" w:line="280" w:lineRule="exact"/>
                  </w:pPr>
                  <w:r>
                    <w:t xml:space="preserve">          </w:t>
                  </w: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EF13F0" w:rsidRDefault="00EF13F0" w:rsidP="00472501">
                  <w:pPr>
                    <w:spacing w:after="0" w:line="280" w:lineRule="exact"/>
                  </w:pPr>
                </w:p>
                <w:p w:rsidR="00EF13F0" w:rsidRDefault="00EF13F0" w:rsidP="00472501">
                  <w:pPr>
                    <w:spacing w:after="0" w:line="280" w:lineRule="exact"/>
                  </w:pPr>
                </w:p>
                <w:p w:rsidR="00EF13F0" w:rsidRDefault="00EF13F0" w:rsidP="00472501">
                  <w:pPr>
                    <w:spacing w:after="0" w:line="280" w:lineRule="exact"/>
                  </w:pPr>
                </w:p>
                <w:p w:rsidR="00EF13F0" w:rsidRDefault="00EF13F0" w:rsidP="00472501">
                  <w:pPr>
                    <w:spacing w:after="0" w:line="280" w:lineRule="exact"/>
                  </w:pPr>
                </w:p>
                <w:p w:rsidR="00EF13F0" w:rsidRDefault="00EF13F0" w:rsidP="00472501">
                  <w:pPr>
                    <w:spacing w:after="0" w:line="280" w:lineRule="exact"/>
                  </w:pPr>
                </w:p>
                <w:p w:rsidR="00EF13F0" w:rsidRDefault="00EF13F0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472501" w:rsidRDefault="00472501" w:rsidP="00472501">
                  <w:pPr>
                    <w:spacing w:after="0" w:line="280" w:lineRule="exact"/>
                  </w:pPr>
                </w:p>
                <w:p w:rsidR="00472501" w:rsidRDefault="00472501" w:rsidP="00D30123"/>
                <w:p w:rsidR="008F46DB" w:rsidRDefault="008F46DB" w:rsidP="00D30123"/>
                <w:p w:rsidR="008F46DB" w:rsidRDefault="008F46DB" w:rsidP="00D30123"/>
                <w:p w:rsidR="00BA33B7" w:rsidRDefault="00BA33B7" w:rsidP="00D30123">
                  <w:r>
                    <w:t xml:space="preserve"> </w:t>
                  </w:r>
                </w:p>
              </w:txbxContent>
            </v:textbox>
          </v:shape>
        </w:pict>
      </w:r>
      <w:r w:rsidR="00EF13F0">
        <w:rPr>
          <w:noProof/>
          <w:lang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50800</wp:posOffset>
            </wp:positionV>
            <wp:extent cx="637540" cy="753110"/>
            <wp:effectExtent l="1905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8" type="#_x0000_t202" style="position:absolute;left:0;text-align:left;margin-left:29.25pt;margin-top:15.55pt;width:477.3pt;height:175.2pt;z-index:251653119;mso-position-horizontal-relative:text;mso-position-vertical-relative:text;mso-width-relative:margin;mso-height-relative:margin">
            <v:textbox style="mso-next-textbox:#_x0000_s1038">
              <w:txbxContent>
                <w:p w:rsidR="00B842D4" w:rsidRDefault="00CB4C6B" w:rsidP="00B842D4">
                  <w:pPr>
                    <w:spacing w:after="0" w:line="280" w:lineRule="exact"/>
                    <w:jc w:val="both"/>
                  </w:pPr>
                  <w:r>
                    <w:t xml:space="preserve">                 </w:t>
                  </w:r>
                  <w:r w:rsidR="00B842D4">
                    <w:t>Für das</w:t>
                  </w:r>
                  <w:r>
                    <w:t xml:space="preserve"> Experiment</w:t>
                  </w:r>
                  <w:r w:rsidR="006A4777">
                    <w:t xml:space="preserve"> (siehe Videodauerschleife)</w:t>
                  </w:r>
                  <w:r>
                    <w:t xml:space="preserve"> </w:t>
                  </w:r>
                  <w:r w:rsidR="00B842D4">
                    <w:t xml:space="preserve">benötigt man einen Eisennagel, der auf einem           </w:t>
                  </w:r>
                </w:p>
                <w:p w:rsidR="00CB4C6B" w:rsidRDefault="00B842D4" w:rsidP="00B842D4">
                  <w:pPr>
                    <w:spacing w:after="0" w:line="280" w:lineRule="exact"/>
                    <w:jc w:val="both"/>
                  </w:pPr>
                  <w:r>
                    <w:t xml:space="preserve">               Holzbrett liegt, eine Büroklammer, einen Stabmagneten und einen Hammer. </w:t>
                  </w: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CB4C6B" w:rsidRDefault="00CB4C6B"/>
              </w:txbxContent>
            </v:textbox>
          </v:shape>
        </w:pict>
      </w:r>
      <w:r w:rsidR="004D7C0F">
        <w:br/>
      </w:r>
    </w:p>
    <w:p w:rsidR="00D30123" w:rsidRDefault="00AD7141" w:rsidP="004D7C0F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224155</wp:posOffset>
            </wp:positionV>
            <wp:extent cx="4396740" cy="1646555"/>
            <wp:effectExtent l="19050" t="0" r="3810" b="0"/>
            <wp:wrapNone/>
            <wp:docPr id="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64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123" w:rsidRDefault="00D30123" w:rsidP="004D7C0F">
      <w:pPr>
        <w:jc w:val="both"/>
      </w:pPr>
    </w:p>
    <w:p w:rsidR="00D30123" w:rsidRDefault="00D30123" w:rsidP="004D7C0F">
      <w:pPr>
        <w:jc w:val="both"/>
      </w:pPr>
    </w:p>
    <w:p w:rsidR="00D30123" w:rsidRDefault="00D30123" w:rsidP="004D7C0F">
      <w:pPr>
        <w:jc w:val="both"/>
      </w:pPr>
    </w:p>
    <w:p w:rsidR="00D30123" w:rsidRDefault="00D30123" w:rsidP="004D7C0F">
      <w:pPr>
        <w:jc w:val="both"/>
      </w:pPr>
    </w:p>
    <w:p w:rsidR="00D30123" w:rsidRDefault="00EF13F0" w:rsidP="004D7C0F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04945</wp:posOffset>
            </wp:positionH>
            <wp:positionV relativeFrom="paragraph">
              <wp:posOffset>302113</wp:posOffset>
            </wp:positionV>
            <wp:extent cx="674286" cy="653143"/>
            <wp:effectExtent l="1905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86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123" w:rsidRDefault="00511882" w:rsidP="004D7C0F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915670</wp:posOffset>
            </wp:positionH>
            <wp:positionV relativeFrom="paragraph">
              <wp:posOffset>67945</wp:posOffset>
            </wp:positionV>
            <wp:extent cx="333375" cy="512445"/>
            <wp:effectExtent l="57150" t="19050" r="123825" b="97155"/>
            <wp:wrapNone/>
            <wp:docPr id="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24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30123" w:rsidRDefault="002E18E4" w:rsidP="004D7C0F">
      <w:pPr>
        <w:jc w:val="both"/>
      </w:pPr>
      <w:r>
        <w:rPr>
          <w:noProof/>
          <w:lang w:eastAsia="de-DE"/>
        </w:rPr>
        <w:pict>
          <v:shape id="_x0000_s1039" type="#_x0000_t202" style="position:absolute;left:0;text-align:left;margin-left:28.8pt;margin-top:3.95pt;width:477.3pt;height:154.45pt;z-index:251696128;mso-width-relative:margin;mso-height-relative:margin">
            <v:textbox style="mso-next-textbox:#_x0000_s1039">
              <w:txbxContent>
                <w:p w:rsidR="00EF13F0" w:rsidRDefault="00EF13F0" w:rsidP="00AD7141">
                  <w:pPr>
                    <w:spacing w:after="0" w:line="280" w:lineRule="exact"/>
                    <w:jc w:val="both"/>
                    <w:rPr>
                      <w:u w:val="single"/>
                    </w:rPr>
                  </w:pPr>
                  <w:r w:rsidRPr="00EF13F0">
                    <w:t xml:space="preserve">           </w:t>
                  </w:r>
                  <w:r>
                    <w:t xml:space="preserve"> </w:t>
                  </w:r>
                  <w:r w:rsidR="00AD7141">
                    <w:t xml:space="preserve">  </w:t>
                  </w:r>
                  <w:r w:rsidR="00511882">
                    <w:t xml:space="preserve">                </w:t>
                  </w:r>
                  <w:r w:rsidR="00AD7141">
                    <w:rPr>
                      <w:u w:val="single"/>
                    </w:rPr>
                    <w:t>Notiere deine Beobachtungen</w:t>
                  </w:r>
                </w:p>
                <w:p w:rsidR="00AD7141" w:rsidRPr="00472501" w:rsidRDefault="00AD7141" w:rsidP="00AD7141">
                  <w:pPr>
                    <w:spacing w:after="0" w:line="280" w:lineRule="exact"/>
                    <w:jc w:val="both"/>
                    <w:rPr>
                      <w:u w:val="single"/>
                    </w:rPr>
                  </w:pPr>
                </w:p>
                <w:p w:rsidR="00EF13F0" w:rsidRDefault="005136CC" w:rsidP="005136CC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5136CC" w:rsidRDefault="005136CC" w:rsidP="005136CC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5136CC" w:rsidRDefault="005136CC" w:rsidP="005136CC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5136CC" w:rsidRDefault="005136CC" w:rsidP="005136CC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5136CC" w:rsidRDefault="005136CC" w:rsidP="005136CC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AD7141" w:rsidRDefault="00AD7141"/>
                <w:p w:rsidR="00AD7141" w:rsidRDefault="00AD7141"/>
                <w:p w:rsidR="00AD7141" w:rsidRDefault="00AD7141"/>
                <w:p w:rsidR="00AD7141" w:rsidRDefault="00AD7141"/>
              </w:txbxContent>
            </v:textbox>
          </v:shape>
        </w:pict>
      </w:r>
    </w:p>
    <w:p w:rsidR="00D30123" w:rsidRDefault="00D30123" w:rsidP="004D7C0F">
      <w:pPr>
        <w:jc w:val="both"/>
      </w:pPr>
    </w:p>
    <w:p w:rsidR="00D30123" w:rsidRDefault="00D30123" w:rsidP="004D7C0F">
      <w:pPr>
        <w:jc w:val="both"/>
      </w:pPr>
    </w:p>
    <w:p w:rsidR="00D30123" w:rsidRDefault="00D30123" w:rsidP="004D7C0F">
      <w:pPr>
        <w:jc w:val="both"/>
      </w:pPr>
    </w:p>
    <w:p w:rsidR="00D30123" w:rsidRDefault="00D30123" w:rsidP="004D7C0F">
      <w:pPr>
        <w:jc w:val="both"/>
      </w:pPr>
    </w:p>
    <w:p w:rsidR="00D30123" w:rsidRDefault="00D30123" w:rsidP="004D7C0F">
      <w:pPr>
        <w:jc w:val="both"/>
      </w:pPr>
    </w:p>
    <w:p w:rsidR="00D30123" w:rsidRDefault="00511882" w:rsidP="004D7C0F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40114</wp:posOffset>
            </wp:positionH>
            <wp:positionV relativeFrom="paragraph">
              <wp:posOffset>193947</wp:posOffset>
            </wp:positionV>
            <wp:extent cx="573802" cy="612950"/>
            <wp:effectExtent l="1905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2" cy="6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915670</wp:posOffset>
            </wp:positionH>
            <wp:positionV relativeFrom="paragraph">
              <wp:posOffset>242570</wp:posOffset>
            </wp:positionV>
            <wp:extent cx="328930" cy="515620"/>
            <wp:effectExtent l="57150" t="19050" r="109220" b="9398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5156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30123" w:rsidRDefault="002E18E4" w:rsidP="004D7C0F">
      <w:pPr>
        <w:jc w:val="both"/>
      </w:pPr>
      <w:r>
        <w:rPr>
          <w:noProof/>
        </w:rPr>
        <w:pict>
          <v:shape id="_x0000_s1040" type="#_x0000_t202" style="position:absolute;left:0;text-align:left;margin-left:19.25pt;margin-top:11.9pt;width:487.3pt;height:300.1pt;z-index:251699200;mso-width-relative:margin;mso-height-relative:margin">
            <v:textbox>
              <w:txbxContent>
                <w:p w:rsidR="00BA33B7" w:rsidRDefault="00BA33B7"/>
                <w:p w:rsidR="00E16120" w:rsidRDefault="00E16120">
                  <w:r w:rsidRPr="00E16120">
                    <w:rPr>
                      <w:b/>
                    </w:rPr>
                    <w:t>Aufgabe:</w:t>
                  </w:r>
                  <w:r>
                    <w:t xml:space="preserve"> Erkläre </w:t>
                  </w:r>
                  <w:r w:rsidR="005136CC">
                    <w:t>deine Beobachtungen</w:t>
                  </w:r>
                  <w:r>
                    <w:t xml:space="preserve">. </w:t>
                  </w:r>
                </w:p>
                <w:p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E16120" w:rsidRDefault="00E16120" w:rsidP="00E16120">
                  <w:pPr>
                    <w:jc w:val="center"/>
                  </w:pPr>
                </w:p>
              </w:txbxContent>
            </v:textbox>
          </v:shape>
        </w:pict>
      </w:r>
    </w:p>
    <w:p w:rsidR="005C495B" w:rsidRDefault="004D7C0F" w:rsidP="004D7C0F">
      <w:pPr>
        <w:jc w:val="both"/>
      </w:pPr>
      <w:r>
        <w:br/>
      </w:r>
      <w:r w:rsidR="00E827AF">
        <w:t xml:space="preserve"> </w:t>
      </w:r>
    </w:p>
    <w:p w:rsidR="008A7527" w:rsidRDefault="00C76FB2" w:rsidP="00CB4C6B">
      <w:r>
        <w:t xml:space="preserve">                      </w:t>
      </w:r>
    </w:p>
    <w:p w:rsidR="008A7527" w:rsidRDefault="008A7527" w:rsidP="008A7527"/>
    <w:p w:rsidR="00BA33B7" w:rsidRDefault="00BA33B7" w:rsidP="008A7527"/>
    <w:p w:rsidR="00BA33B7" w:rsidRDefault="00BA33B7" w:rsidP="008A7527"/>
    <w:p w:rsidR="00BA33B7" w:rsidRDefault="00BA33B7" w:rsidP="008A7527"/>
    <w:p w:rsidR="00BA33B7" w:rsidRDefault="00BA33B7" w:rsidP="008A7527"/>
    <w:p w:rsidR="000F3E3C" w:rsidRDefault="000F3E3C" w:rsidP="008A7527"/>
    <w:p w:rsidR="000F3E3C" w:rsidRDefault="000F3E3C" w:rsidP="008A7527"/>
    <w:p w:rsidR="000F3E3C" w:rsidRDefault="000F3E3C" w:rsidP="008A7527"/>
    <w:p w:rsidR="000F3E3C" w:rsidRDefault="000F3E3C" w:rsidP="008A7527"/>
    <w:p w:rsidR="00B842D4" w:rsidRDefault="00B842D4" w:rsidP="008A7527"/>
    <w:p w:rsidR="003E332A" w:rsidRDefault="00CE0603" w:rsidP="003E332A">
      <w:pPr>
        <w:jc w:val="center"/>
      </w:pPr>
      <w:r w:rsidRPr="00CE0603">
        <w:rPr>
          <w:b/>
          <w:sz w:val="28"/>
          <w:szCs w:val="28"/>
        </w:rPr>
        <w:lastRenderedPageBreak/>
        <w:t xml:space="preserve">                                        </w:t>
      </w:r>
      <w:r w:rsidRPr="004C2E76">
        <w:rPr>
          <w:b/>
          <w:sz w:val="28"/>
          <w:szCs w:val="28"/>
        </w:rPr>
        <w:t xml:space="preserve">     </w:t>
      </w:r>
      <w:r w:rsidR="003E332A" w:rsidRPr="000C6880">
        <w:rPr>
          <w:b/>
          <w:sz w:val="28"/>
          <w:szCs w:val="28"/>
          <w:u w:val="single"/>
        </w:rPr>
        <w:t xml:space="preserve">Aufgabenvideo: </w:t>
      </w:r>
      <w:r w:rsidR="003E332A">
        <w:rPr>
          <w:b/>
          <w:sz w:val="28"/>
          <w:szCs w:val="28"/>
          <w:u w:val="single"/>
        </w:rPr>
        <w:t>Entm</w:t>
      </w:r>
      <w:r w:rsidR="003E332A" w:rsidRPr="000C6880">
        <w:rPr>
          <w:b/>
          <w:sz w:val="28"/>
          <w:szCs w:val="28"/>
          <w:u w:val="single"/>
        </w:rPr>
        <w:t>agnetisieren</w:t>
      </w:r>
      <w:r w:rsidR="003E332A" w:rsidRPr="00B842D4">
        <w:rPr>
          <w:b/>
          <w:sz w:val="28"/>
          <w:szCs w:val="28"/>
        </w:rPr>
        <w:t xml:space="preserve"> </w:t>
      </w:r>
      <w:r w:rsidR="003E332A" w:rsidRPr="003D3C87">
        <w:rPr>
          <w:b/>
        </w:rPr>
        <w:t>(</w:t>
      </w:r>
      <w:r w:rsidR="003E332A">
        <w:rPr>
          <w:b/>
        </w:rPr>
        <w:t>B</w:t>
      </w:r>
      <w:r w:rsidR="003E332A" w:rsidRPr="003D3C87">
        <w:rPr>
          <w:b/>
        </w:rPr>
        <w:t>)</w:t>
      </w:r>
      <w:r w:rsidR="003E332A">
        <w:t xml:space="preserve">                   __________</w:t>
      </w:r>
    </w:p>
    <w:p w:rsidR="003E332A" w:rsidRDefault="002E18E4" w:rsidP="003E332A">
      <w:pPr>
        <w:jc w:val="both"/>
      </w:pPr>
      <w:r>
        <w:rPr>
          <w:noProof/>
          <w:lang w:eastAsia="de-DE"/>
        </w:rPr>
        <w:pict>
          <v:shape id="_x0000_s1051" type="#_x0000_t202" style="position:absolute;left:0;text-align:left;margin-left:15.95pt;margin-top:2.85pt;width:497.25pt;height:712pt;z-index:-251608064;mso-width-relative:margin;mso-height-relative:margin">
            <v:textbox style="mso-next-textbox:#_x0000_s1051">
              <w:txbxContent>
                <w:p w:rsidR="003E332A" w:rsidRDefault="003E332A" w:rsidP="003E332A">
                  <w:pPr>
                    <w:spacing w:after="0" w:line="280" w:lineRule="exact"/>
                  </w:pPr>
                  <w:r>
                    <w:t xml:space="preserve">          </w:t>
                  </w: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/>
                <w:p w:rsidR="003E332A" w:rsidRDefault="003E332A" w:rsidP="003E332A"/>
                <w:p w:rsidR="003E332A" w:rsidRDefault="003E332A" w:rsidP="003E332A"/>
                <w:p w:rsidR="003E332A" w:rsidRDefault="003E332A" w:rsidP="003E332A">
                  <w:r>
                    <w:t xml:space="preserve"> </w:t>
                  </w:r>
                </w:p>
              </w:txbxContent>
            </v:textbox>
          </v:shape>
        </w:pict>
      </w:r>
      <w:r w:rsidR="003E332A">
        <w:rPr>
          <w:noProof/>
          <w:lang w:eastAsia="de-DE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50800</wp:posOffset>
            </wp:positionV>
            <wp:extent cx="637540" cy="753110"/>
            <wp:effectExtent l="19050" t="0" r="0" b="0"/>
            <wp:wrapNone/>
            <wp:docPr id="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0" type="#_x0000_t202" style="position:absolute;left:0;text-align:left;margin-left:29.25pt;margin-top:15.55pt;width:477.3pt;height:175.2pt;z-index:251706368;mso-position-horizontal-relative:text;mso-position-vertical-relative:text;mso-width-relative:margin;mso-height-relative:margin">
            <v:textbox style="mso-next-textbox:#_x0000_s1050">
              <w:txbxContent>
                <w:p w:rsidR="003E332A" w:rsidRDefault="003E332A" w:rsidP="003E332A">
                  <w:pPr>
                    <w:spacing w:after="0" w:line="280" w:lineRule="exact"/>
                    <w:jc w:val="both"/>
                  </w:pPr>
                  <w:r>
                    <w:t xml:space="preserve">                 Für das Experiment (siehe Videodauerschleife) benötigt man einen Eisennagel, der auf einem           </w:t>
                  </w:r>
                </w:p>
                <w:p w:rsidR="003E332A" w:rsidRDefault="003E332A" w:rsidP="003E332A">
                  <w:pPr>
                    <w:spacing w:after="0" w:line="280" w:lineRule="exact"/>
                    <w:jc w:val="both"/>
                  </w:pPr>
                  <w:r>
                    <w:t xml:space="preserve">               Holzbrett liegt, eine Büroklammer, einen Stabmagneten und einen Hammer. </w:t>
                  </w: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>
                  <w:pPr>
                    <w:spacing w:after="0" w:line="280" w:lineRule="exact"/>
                  </w:pPr>
                </w:p>
                <w:p w:rsidR="003E332A" w:rsidRDefault="003E332A" w:rsidP="003E332A"/>
              </w:txbxContent>
            </v:textbox>
          </v:shape>
        </w:pict>
      </w:r>
      <w:r w:rsidR="003E332A">
        <w:br/>
      </w:r>
    </w:p>
    <w:p w:rsidR="003E332A" w:rsidRDefault="003E332A" w:rsidP="003E332A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224155</wp:posOffset>
            </wp:positionV>
            <wp:extent cx="4396740" cy="1646555"/>
            <wp:effectExtent l="19050" t="0" r="3810" b="0"/>
            <wp:wrapNone/>
            <wp:docPr id="1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64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32A" w:rsidRDefault="003E332A" w:rsidP="003E332A">
      <w:pPr>
        <w:jc w:val="both"/>
      </w:pPr>
    </w:p>
    <w:p w:rsidR="003E332A" w:rsidRDefault="003E332A" w:rsidP="003E332A">
      <w:pPr>
        <w:jc w:val="both"/>
      </w:pPr>
    </w:p>
    <w:p w:rsidR="003E332A" w:rsidRDefault="003E332A" w:rsidP="003E332A">
      <w:pPr>
        <w:jc w:val="both"/>
      </w:pPr>
    </w:p>
    <w:p w:rsidR="003E332A" w:rsidRDefault="003E332A" w:rsidP="003E332A">
      <w:pPr>
        <w:jc w:val="both"/>
      </w:pPr>
    </w:p>
    <w:p w:rsidR="003E332A" w:rsidRDefault="003E332A" w:rsidP="003E332A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04945</wp:posOffset>
            </wp:positionH>
            <wp:positionV relativeFrom="paragraph">
              <wp:posOffset>302113</wp:posOffset>
            </wp:positionV>
            <wp:extent cx="674286" cy="653143"/>
            <wp:effectExtent l="19050" t="0" r="0" b="0"/>
            <wp:wrapNone/>
            <wp:docPr id="12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86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32A" w:rsidRDefault="003E332A" w:rsidP="003E332A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915670</wp:posOffset>
            </wp:positionH>
            <wp:positionV relativeFrom="paragraph">
              <wp:posOffset>67945</wp:posOffset>
            </wp:positionV>
            <wp:extent cx="333375" cy="512445"/>
            <wp:effectExtent l="57150" t="19050" r="123825" b="97155"/>
            <wp:wrapNone/>
            <wp:docPr id="1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24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E332A" w:rsidRDefault="002E18E4" w:rsidP="003E332A">
      <w:pPr>
        <w:jc w:val="both"/>
      </w:pPr>
      <w:r>
        <w:rPr>
          <w:noProof/>
          <w:lang w:eastAsia="de-DE"/>
        </w:rPr>
        <w:pict>
          <v:shape id="_x0000_s1052" type="#_x0000_t202" style="position:absolute;left:0;text-align:left;margin-left:28.8pt;margin-top:3.95pt;width:477.3pt;height:154.45pt;z-index:251709440;mso-width-relative:margin;mso-height-relative:margin">
            <v:textbox style="mso-next-textbox:#_x0000_s1052">
              <w:txbxContent>
                <w:p w:rsidR="005317AE" w:rsidRPr="00C64D6C" w:rsidRDefault="003E332A" w:rsidP="005317AE">
                  <w:pPr>
                    <w:rPr>
                      <w:i/>
                    </w:rPr>
                  </w:pPr>
                  <w:r w:rsidRPr="00EF13F0">
                    <w:t xml:space="preserve">           </w:t>
                  </w:r>
                  <w:r>
                    <w:t xml:space="preserve">                   </w:t>
                  </w:r>
                  <w:r w:rsidR="00431224" w:rsidRPr="005317AE">
                    <w:t xml:space="preserve">Notiere deine Beobachtungen. </w:t>
                  </w:r>
                  <w:r w:rsidR="00431224">
                    <w:t xml:space="preserve">Folgende Begriffe können dir helfen: </w:t>
                  </w:r>
                  <w:r w:rsidR="00431224" w:rsidRPr="00C64D6C">
                    <w:rPr>
                      <w:i/>
                    </w:rPr>
                    <w:t>streichen, magnetisch, magnetisiert, schlechter, besser</w:t>
                  </w:r>
                  <w:r w:rsidR="009113CD">
                    <w:rPr>
                      <w:i/>
                    </w:rPr>
                    <w:t xml:space="preserve">, mit dem Hammer auf den Nagel </w:t>
                  </w:r>
                  <w:r w:rsidR="009113CD">
                    <w:rPr>
                      <w:i/>
                    </w:rPr>
                    <w:t>schlagen</w:t>
                  </w:r>
                </w:p>
                <w:p w:rsidR="005317AE" w:rsidRDefault="005317AE" w:rsidP="005317AE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5317AE" w:rsidRDefault="005317AE" w:rsidP="005317AE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5317AE" w:rsidRDefault="005317AE" w:rsidP="005317AE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5317AE" w:rsidRDefault="005317AE" w:rsidP="005317AE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3E332A" w:rsidRDefault="003E332A" w:rsidP="003E332A"/>
                <w:p w:rsidR="003E332A" w:rsidRDefault="003E332A" w:rsidP="003E332A"/>
                <w:p w:rsidR="003E332A" w:rsidRDefault="003E332A" w:rsidP="003E332A"/>
              </w:txbxContent>
            </v:textbox>
          </v:shape>
        </w:pict>
      </w:r>
    </w:p>
    <w:p w:rsidR="003E332A" w:rsidRDefault="003E332A" w:rsidP="003E332A">
      <w:pPr>
        <w:jc w:val="both"/>
      </w:pPr>
    </w:p>
    <w:p w:rsidR="003E332A" w:rsidRDefault="003E332A" w:rsidP="003E332A">
      <w:pPr>
        <w:jc w:val="both"/>
      </w:pPr>
    </w:p>
    <w:p w:rsidR="003E332A" w:rsidRDefault="003E332A" w:rsidP="003E332A">
      <w:pPr>
        <w:jc w:val="both"/>
      </w:pPr>
    </w:p>
    <w:p w:rsidR="003E332A" w:rsidRDefault="003E332A" w:rsidP="003E332A">
      <w:pPr>
        <w:jc w:val="both"/>
      </w:pPr>
    </w:p>
    <w:p w:rsidR="003E332A" w:rsidRDefault="003E332A" w:rsidP="003E332A">
      <w:pPr>
        <w:jc w:val="both"/>
      </w:pPr>
    </w:p>
    <w:p w:rsidR="003E332A" w:rsidRDefault="003E332A" w:rsidP="003E332A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40114</wp:posOffset>
            </wp:positionH>
            <wp:positionV relativeFrom="paragraph">
              <wp:posOffset>193947</wp:posOffset>
            </wp:positionV>
            <wp:extent cx="573802" cy="612950"/>
            <wp:effectExtent l="19050" t="0" r="0" b="0"/>
            <wp:wrapNone/>
            <wp:docPr id="14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2" cy="6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915670</wp:posOffset>
            </wp:positionH>
            <wp:positionV relativeFrom="paragraph">
              <wp:posOffset>242570</wp:posOffset>
            </wp:positionV>
            <wp:extent cx="328930" cy="515620"/>
            <wp:effectExtent l="57150" t="19050" r="109220" b="93980"/>
            <wp:wrapNone/>
            <wp:docPr id="1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5156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E332A" w:rsidRDefault="002E18E4" w:rsidP="003E332A">
      <w:pPr>
        <w:jc w:val="both"/>
      </w:pPr>
      <w:r>
        <w:rPr>
          <w:noProof/>
        </w:rPr>
        <w:pict>
          <v:shape id="_x0000_s1053" type="#_x0000_t202" style="position:absolute;left:0;text-align:left;margin-left:19.25pt;margin-top:11.9pt;width:487.3pt;height:300.1pt;z-index:251711488;mso-width-relative:margin;mso-height-relative:margin">
            <v:textbox>
              <w:txbxContent>
                <w:p w:rsidR="003E332A" w:rsidRDefault="003E332A" w:rsidP="003E332A"/>
                <w:p w:rsidR="00B04244" w:rsidRDefault="00B04244" w:rsidP="00B04244">
                  <w:pPr>
                    <w:jc w:val="center"/>
                  </w:pPr>
                  <w:r>
                    <w:t>Ordne die Sätze in der richtigen Reihenfolge an und finde so das Lösungswort.</w:t>
                  </w:r>
                </w:p>
                <w:tbl>
                  <w:tblPr>
                    <w:tblStyle w:val="Tabellengitternetz"/>
                    <w:tblW w:w="0" w:type="auto"/>
                    <w:tblLook w:val="04A0"/>
                  </w:tblPr>
                  <w:tblGrid>
                    <w:gridCol w:w="3167"/>
                    <w:gridCol w:w="3168"/>
                    <w:gridCol w:w="3168"/>
                  </w:tblGrid>
                  <w:tr w:rsidR="00B04244" w:rsidTr="00D22E02">
                    <w:trPr>
                      <w:trHeight w:val="857"/>
                    </w:trPr>
                    <w:tc>
                      <w:tcPr>
                        <w:tcW w:w="3167" w:type="dxa"/>
                      </w:tcPr>
                      <w:p w:rsidR="00B04244" w:rsidRDefault="00B04244" w:rsidP="00D22E02">
                        <w:pPr>
                          <w:jc w:val="center"/>
                        </w:pPr>
                        <w:r>
                          <w:t xml:space="preserve">Nach dem Elementarmagneten-Modell kann man sich vorstellen, dass sich im Nagel viele kleine Elementarmagnete befinden. </w:t>
                        </w:r>
                      </w:p>
                      <w:p w:rsidR="00B04244" w:rsidRDefault="00B04244" w:rsidP="00D22E02">
                        <w:pPr>
                          <w:jc w:val="center"/>
                        </w:pPr>
                        <w:r w:rsidRPr="00FA1B15"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171450" cy="161925"/>
                              <wp:effectExtent l="0" t="0" r="0" b="0"/>
                              <wp:docPr id="1" name="Grafik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br/>
                          <w:t>(K)</w:t>
                        </w:r>
                      </w:p>
                    </w:tc>
                    <w:tc>
                      <w:tcPr>
                        <w:tcW w:w="3168" w:type="dxa"/>
                      </w:tcPr>
                      <w:p w:rsidR="00B04244" w:rsidRDefault="00B04244" w:rsidP="00D22E02">
                        <w:pPr>
                          <w:jc w:val="center"/>
                        </w:pPr>
                        <w:r>
                          <w:t>Nach der Erschütterung kann man sich nun vorstellen, dass die Elementarmagnete in dem Nagel wieder so gerichtet sind, dass der Nagel nach außen hin keine magnetische Wirkung zeigt.</w:t>
                        </w:r>
                      </w:p>
                      <w:p w:rsidR="00B04244" w:rsidRDefault="00B04244" w:rsidP="00D22E02">
                        <w:pPr>
                          <w:jc w:val="center"/>
                        </w:pPr>
                        <w:r w:rsidRPr="00FA1B15">
                          <w:rPr>
                            <w:noProof/>
                            <w:lang w:eastAsia="de-DE"/>
                          </w:rPr>
                          <w:t xml:space="preserve"> </w:t>
                        </w:r>
                        <w:r w:rsidRPr="00FA1B15"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171450" cy="161925"/>
                              <wp:effectExtent l="0" t="0" r="0" b="0"/>
                              <wp:docPr id="4" name="Grafik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de-DE"/>
                          </w:rPr>
                          <w:br/>
                          <w:t>(E)</w:t>
                        </w:r>
                      </w:p>
                    </w:tc>
                    <w:tc>
                      <w:tcPr>
                        <w:tcW w:w="3168" w:type="dxa"/>
                      </w:tcPr>
                      <w:p w:rsidR="00B04244" w:rsidRDefault="00B04244" w:rsidP="00D22E02">
                        <w:pPr>
                          <w:jc w:val="center"/>
                        </w:pPr>
                        <w:r>
                          <w:t>Der Nagel ist nun magnetisiert worden.</w:t>
                        </w:r>
                      </w:p>
                      <w:p w:rsidR="00B04244" w:rsidRDefault="00B04244" w:rsidP="00D22E02">
                        <w:pPr>
                          <w:jc w:val="center"/>
                        </w:pPr>
                        <w:r w:rsidRPr="00FA1B15">
                          <w:rPr>
                            <w:noProof/>
                            <w:lang w:eastAsia="de-DE"/>
                          </w:rPr>
                          <w:t xml:space="preserve"> </w:t>
                        </w:r>
                        <w:r w:rsidRPr="00FA1B15"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171450" cy="161925"/>
                              <wp:effectExtent l="0" t="0" r="0" b="0"/>
                              <wp:docPr id="10" name="Grafik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de-DE"/>
                          </w:rPr>
                          <w:br/>
                          <w:t>(A)</w:t>
                        </w:r>
                      </w:p>
                    </w:tc>
                  </w:tr>
                  <w:tr w:rsidR="00B04244" w:rsidTr="00D22E02">
                    <w:trPr>
                      <w:trHeight w:val="857"/>
                    </w:trPr>
                    <w:tc>
                      <w:tcPr>
                        <w:tcW w:w="3167" w:type="dxa"/>
                      </w:tcPr>
                      <w:p w:rsidR="00B04244" w:rsidRPr="00F220DA" w:rsidRDefault="00B04244" w:rsidP="00D22E02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t>Diese stabile Ausrichtung der Elementarmagnete kann durch eine große Erschütterung (</w:t>
                        </w:r>
                        <w:r w:rsidRPr="00F220DA">
                          <w:rPr>
                            <w:i/>
                          </w:rPr>
                          <w:t>z.B.</w:t>
                        </w:r>
                      </w:p>
                      <w:p w:rsidR="00B04244" w:rsidRDefault="00B04244" w:rsidP="00D22E02">
                        <w:pPr>
                          <w:jc w:val="center"/>
                          <w:rPr>
                            <w:noProof/>
                            <w:lang w:eastAsia="de-DE"/>
                          </w:rPr>
                        </w:pPr>
                        <w:r w:rsidRPr="00F220DA">
                          <w:rPr>
                            <w:i/>
                          </w:rPr>
                          <w:t>mit einem Hammer</w:t>
                        </w:r>
                        <w:r>
                          <w:t>) aufgelöst werden.</w:t>
                        </w:r>
                        <w:r w:rsidRPr="00FA1B15">
                          <w:rPr>
                            <w:noProof/>
                            <w:lang w:eastAsia="de-DE"/>
                          </w:rPr>
                          <w:t xml:space="preserve"> </w:t>
                        </w:r>
                      </w:p>
                      <w:p w:rsidR="00B04244" w:rsidRDefault="00B04244" w:rsidP="00D22E02">
                        <w:pPr>
                          <w:jc w:val="center"/>
                          <w:rPr>
                            <w:noProof/>
                            <w:lang w:eastAsia="de-DE"/>
                          </w:rPr>
                        </w:pPr>
                        <w:r w:rsidRPr="00FA1B15"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171450" cy="161925"/>
                              <wp:effectExtent l="0" t="0" r="0" b="0"/>
                              <wp:docPr id="15" name="Grafik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de-DE"/>
                          </w:rPr>
                          <w:t xml:space="preserve"> </w:t>
                        </w:r>
                      </w:p>
                      <w:p w:rsidR="00B04244" w:rsidRDefault="00B04244" w:rsidP="00D22E02">
                        <w:r>
                          <w:rPr>
                            <w:noProof/>
                            <w:lang w:eastAsia="de-DE"/>
                          </w:rPr>
                          <w:t xml:space="preserve">                           (S)</w:t>
                        </w:r>
                      </w:p>
                    </w:tc>
                    <w:tc>
                      <w:tcPr>
                        <w:tcW w:w="3168" w:type="dxa"/>
                      </w:tcPr>
                      <w:p w:rsidR="00B04244" w:rsidRDefault="00B04244" w:rsidP="00D22E02">
                        <w:pPr>
                          <w:jc w:val="center"/>
                        </w:pPr>
                        <w:r>
                          <w:t xml:space="preserve">Der Dauermagnet wird über den Eisennagel gestrichen. </w:t>
                        </w:r>
                      </w:p>
                      <w:p w:rsidR="00B04244" w:rsidRDefault="00B04244" w:rsidP="00D22E02">
                        <w:pPr>
                          <w:jc w:val="center"/>
                        </w:pPr>
                        <w:r w:rsidRPr="00FA1B15"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171450" cy="161925"/>
                              <wp:effectExtent l="0" t="0" r="0" b="0"/>
                              <wp:docPr id="17" name="Grafik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br/>
                          <w:t>(L)</w:t>
                        </w:r>
                      </w:p>
                    </w:tc>
                    <w:tc>
                      <w:tcPr>
                        <w:tcW w:w="3168" w:type="dxa"/>
                      </w:tcPr>
                      <w:p w:rsidR="00B04244" w:rsidRDefault="00B04244" w:rsidP="00D22E02">
                        <w:pPr>
                          <w:jc w:val="center"/>
                        </w:pPr>
                        <w:r>
                          <w:t>Nun sind die kleinen Elementarmagnete bevorzugt in eine Richtung gerichtet.</w:t>
                        </w:r>
                      </w:p>
                      <w:p w:rsidR="00B04244" w:rsidRDefault="00B04244" w:rsidP="00D22E02">
                        <w:pPr>
                          <w:jc w:val="center"/>
                        </w:pPr>
                        <w:r w:rsidRPr="00FA1B15"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171450" cy="161925"/>
                              <wp:effectExtent l="0" t="0" r="0" b="0"/>
                              <wp:docPr id="19" name="Grafik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br/>
                          <w:t>(S)</w:t>
                        </w:r>
                      </w:p>
                    </w:tc>
                  </w:tr>
                </w:tbl>
                <w:p w:rsidR="00B04244" w:rsidRDefault="00B04244" w:rsidP="00B04244">
                  <w:pPr>
                    <w:jc w:val="center"/>
                  </w:pPr>
                  <w:r>
                    <w:br/>
                    <w:t>Lösungswort:____________________</w:t>
                  </w:r>
                </w:p>
                <w:p w:rsidR="003E332A" w:rsidRDefault="003E332A" w:rsidP="003E332A">
                  <w:pPr>
                    <w:jc w:val="center"/>
                  </w:pPr>
                </w:p>
                <w:p w:rsidR="003E332A" w:rsidRDefault="003E332A" w:rsidP="003E332A">
                  <w:pPr>
                    <w:jc w:val="center"/>
                  </w:pPr>
                </w:p>
              </w:txbxContent>
            </v:textbox>
          </v:shape>
        </w:pict>
      </w:r>
    </w:p>
    <w:p w:rsidR="003E332A" w:rsidRDefault="003E332A" w:rsidP="003E332A">
      <w:pPr>
        <w:jc w:val="both"/>
      </w:pPr>
      <w:r>
        <w:br/>
        <w:t xml:space="preserve"> </w:t>
      </w:r>
    </w:p>
    <w:p w:rsidR="003E332A" w:rsidRDefault="003E332A" w:rsidP="003E332A">
      <w:r>
        <w:t xml:space="preserve">                      </w:t>
      </w:r>
    </w:p>
    <w:p w:rsidR="003E332A" w:rsidRDefault="003E332A" w:rsidP="003E332A"/>
    <w:p w:rsidR="003E332A" w:rsidRDefault="003E332A" w:rsidP="003E332A"/>
    <w:p w:rsidR="003E332A" w:rsidRDefault="003E332A" w:rsidP="003E332A"/>
    <w:p w:rsidR="003E332A" w:rsidRDefault="003E332A" w:rsidP="003E332A"/>
    <w:p w:rsidR="003E332A" w:rsidRDefault="003E332A" w:rsidP="003E332A"/>
    <w:p w:rsidR="003E332A" w:rsidRDefault="003E332A" w:rsidP="003E332A"/>
    <w:p w:rsidR="003E332A" w:rsidRDefault="003E332A" w:rsidP="003E332A"/>
    <w:p w:rsidR="003E332A" w:rsidRDefault="003E332A" w:rsidP="003E332A"/>
    <w:p w:rsidR="003E332A" w:rsidRDefault="003E332A" w:rsidP="003E332A"/>
    <w:p w:rsidR="003E332A" w:rsidRDefault="003E332A" w:rsidP="003E332A"/>
    <w:p w:rsidR="00DC46B4" w:rsidRDefault="00CE0603" w:rsidP="00DC46B4">
      <w:pPr>
        <w:jc w:val="center"/>
      </w:pPr>
      <w:r w:rsidRPr="00CE0603">
        <w:rPr>
          <w:b/>
          <w:sz w:val="28"/>
          <w:szCs w:val="28"/>
        </w:rPr>
        <w:lastRenderedPageBreak/>
        <w:t xml:space="preserve">                                       </w:t>
      </w:r>
      <w:r w:rsidR="00DC46B4" w:rsidRPr="000C6880">
        <w:rPr>
          <w:b/>
          <w:sz w:val="28"/>
          <w:szCs w:val="28"/>
          <w:u w:val="single"/>
        </w:rPr>
        <w:t xml:space="preserve">Aufgabenvideo: </w:t>
      </w:r>
      <w:r w:rsidR="00DC46B4">
        <w:rPr>
          <w:b/>
          <w:sz w:val="28"/>
          <w:szCs w:val="28"/>
          <w:u w:val="single"/>
        </w:rPr>
        <w:t>Entm</w:t>
      </w:r>
      <w:r w:rsidR="00DC46B4" w:rsidRPr="000C6880">
        <w:rPr>
          <w:b/>
          <w:sz w:val="28"/>
          <w:szCs w:val="28"/>
          <w:u w:val="single"/>
        </w:rPr>
        <w:t>agnetisieren</w:t>
      </w:r>
      <w:r w:rsidR="00DC46B4" w:rsidRPr="00B842D4">
        <w:rPr>
          <w:b/>
          <w:sz w:val="28"/>
          <w:szCs w:val="28"/>
        </w:rPr>
        <w:t xml:space="preserve"> </w:t>
      </w:r>
      <w:r w:rsidR="00DC46B4" w:rsidRPr="003D3C87">
        <w:rPr>
          <w:b/>
        </w:rPr>
        <w:t>(</w:t>
      </w:r>
      <w:r w:rsidR="00DC46B4">
        <w:rPr>
          <w:b/>
        </w:rPr>
        <w:t>C</w:t>
      </w:r>
      <w:r w:rsidR="00DC46B4" w:rsidRPr="003D3C87">
        <w:rPr>
          <w:b/>
        </w:rPr>
        <w:t>)</w:t>
      </w:r>
      <w:r w:rsidR="00DC46B4">
        <w:t xml:space="preserve">                   __________</w:t>
      </w:r>
    </w:p>
    <w:p w:rsidR="00DC46B4" w:rsidRDefault="002E18E4" w:rsidP="00DC46B4">
      <w:pPr>
        <w:jc w:val="both"/>
      </w:pPr>
      <w:r>
        <w:rPr>
          <w:noProof/>
          <w:lang w:eastAsia="de-DE"/>
        </w:rPr>
        <w:pict>
          <v:shape id="_x0000_s1055" type="#_x0000_t202" style="position:absolute;left:0;text-align:left;margin-left:15.95pt;margin-top:2.85pt;width:497.25pt;height:712pt;z-index:-251596800;mso-width-relative:margin;mso-height-relative:margin">
            <v:textbox style="mso-next-textbox:#_x0000_s1055">
              <w:txbxContent>
                <w:p w:rsidR="00DC46B4" w:rsidRDefault="00DC46B4" w:rsidP="00DC46B4">
                  <w:pPr>
                    <w:spacing w:after="0" w:line="280" w:lineRule="exact"/>
                  </w:pPr>
                  <w:r>
                    <w:t xml:space="preserve">          </w:t>
                  </w: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/>
                <w:p w:rsidR="00DC46B4" w:rsidRDefault="00DC46B4" w:rsidP="00DC46B4"/>
                <w:p w:rsidR="00DC46B4" w:rsidRDefault="00DC46B4" w:rsidP="00DC46B4"/>
                <w:p w:rsidR="00DC46B4" w:rsidRDefault="00DC46B4" w:rsidP="00DC46B4">
                  <w:r>
                    <w:t xml:space="preserve"> </w:t>
                  </w:r>
                </w:p>
              </w:txbxContent>
            </v:textbox>
          </v:shape>
        </w:pict>
      </w:r>
      <w:r w:rsidR="00DC46B4">
        <w:rPr>
          <w:noProof/>
          <w:lang w:eastAsia="de-DE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50800</wp:posOffset>
            </wp:positionV>
            <wp:extent cx="637540" cy="753110"/>
            <wp:effectExtent l="19050" t="0" r="0" b="0"/>
            <wp:wrapNone/>
            <wp:docPr id="2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4" type="#_x0000_t202" style="position:absolute;left:0;text-align:left;margin-left:29.25pt;margin-top:15.55pt;width:477.3pt;height:175.2pt;z-index:251717632;mso-position-horizontal-relative:text;mso-position-vertical-relative:text;mso-width-relative:margin;mso-height-relative:margin">
            <v:textbox style="mso-next-textbox:#_x0000_s1054">
              <w:txbxContent>
                <w:p w:rsidR="00DC46B4" w:rsidRDefault="00DC46B4" w:rsidP="00DC46B4">
                  <w:pPr>
                    <w:spacing w:after="0" w:line="280" w:lineRule="exact"/>
                    <w:jc w:val="both"/>
                  </w:pPr>
                  <w:r>
                    <w:t xml:space="preserve">                 Für das Experiment (siehe Videodauerschleife) benötigt man einen Eisennagel, der auf einem           </w:t>
                  </w:r>
                </w:p>
                <w:p w:rsidR="00DC46B4" w:rsidRDefault="00DC46B4" w:rsidP="00DC46B4">
                  <w:pPr>
                    <w:spacing w:after="0" w:line="280" w:lineRule="exact"/>
                    <w:jc w:val="both"/>
                  </w:pPr>
                  <w:r>
                    <w:t xml:space="preserve">               Holzbrett liegt, eine Büroklammer, einen Stabmagneten und einen Hammer. </w:t>
                  </w: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>
                  <w:pPr>
                    <w:spacing w:after="0" w:line="280" w:lineRule="exact"/>
                  </w:pPr>
                </w:p>
                <w:p w:rsidR="00DC46B4" w:rsidRDefault="00DC46B4" w:rsidP="00DC46B4"/>
              </w:txbxContent>
            </v:textbox>
          </v:shape>
        </w:pict>
      </w:r>
      <w:r w:rsidR="00DC46B4">
        <w:br/>
      </w:r>
    </w:p>
    <w:p w:rsidR="00DC46B4" w:rsidRDefault="00DC46B4" w:rsidP="00DC46B4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224155</wp:posOffset>
            </wp:positionV>
            <wp:extent cx="4396740" cy="1646555"/>
            <wp:effectExtent l="19050" t="0" r="3810" b="0"/>
            <wp:wrapNone/>
            <wp:docPr id="2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64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6B4" w:rsidRDefault="00DC46B4" w:rsidP="00DC46B4">
      <w:pPr>
        <w:jc w:val="both"/>
      </w:pPr>
    </w:p>
    <w:p w:rsidR="00DC46B4" w:rsidRDefault="00DC46B4" w:rsidP="00DC46B4">
      <w:pPr>
        <w:jc w:val="both"/>
      </w:pPr>
    </w:p>
    <w:p w:rsidR="00DC46B4" w:rsidRDefault="00DC46B4" w:rsidP="00DC46B4">
      <w:pPr>
        <w:jc w:val="both"/>
      </w:pPr>
    </w:p>
    <w:p w:rsidR="00DC46B4" w:rsidRDefault="00DC46B4" w:rsidP="00DC46B4">
      <w:pPr>
        <w:jc w:val="both"/>
      </w:pPr>
    </w:p>
    <w:p w:rsidR="00DC46B4" w:rsidRDefault="00DC46B4" w:rsidP="00DC46B4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04945</wp:posOffset>
            </wp:positionH>
            <wp:positionV relativeFrom="paragraph">
              <wp:posOffset>302113</wp:posOffset>
            </wp:positionV>
            <wp:extent cx="674286" cy="653143"/>
            <wp:effectExtent l="19050" t="0" r="0" b="0"/>
            <wp:wrapNone/>
            <wp:docPr id="25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86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6B4" w:rsidRDefault="00DC46B4" w:rsidP="00DC46B4">
      <w:pPr>
        <w:jc w:val="both"/>
      </w:pPr>
    </w:p>
    <w:p w:rsidR="00DC46B4" w:rsidRDefault="002E18E4" w:rsidP="00DC46B4">
      <w:pPr>
        <w:jc w:val="both"/>
      </w:pPr>
      <w:r>
        <w:rPr>
          <w:noProof/>
          <w:lang w:eastAsia="de-DE"/>
        </w:rPr>
        <w:pict>
          <v:shape id="_x0000_s1056" type="#_x0000_t202" style="position:absolute;left:0;text-align:left;margin-left:28.8pt;margin-top:3.95pt;width:477.3pt;height:154.45pt;z-index:251720704;mso-width-relative:margin;mso-height-relative:margin">
            <v:textbox style="mso-next-textbox:#_x0000_s1056">
              <w:txbxContent>
                <w:p w:rsidR="00B545B8" w:rsidRPr="003E531D" w:rsidRDefault="00DC46B4" w:rsidP="003E531D">
                  <w:pPr>
                    <w:spacing w:after="0" w:line="280" w:lineRule="exact"/>
                    <w:rPr>
                      <w:u w:val="single"/>
                    </w:rPr>
                  </w:pPr>
                  <w:r w:rsidRPr="00EF13F0">
                    <w:t xml:space="preserve">           </w:t>
                  </w:r>
                  <w:r>
                    <w:t xml:space="preserve"> </w:t>
                  </w:r>
                  <w:r w:rsidR="00B545B8" w:rsidRPr="003E531D">
                    <w:rPr>
                      <w:u w:val="single"/>
                    </w:rPr>
                    <w:t xml:space="preserve"> </w:t>
                  </w:r>
                  <w:r w:rsidR="003E531D" w:rsidRPr="003E531D">
                    <w:t xml:space="preserve"> </w:t>
                  </w:r>
                  <w:r w:rsidR="00B545B8" w:rsidRPr="003E531D">
                    <w:rPr>
                      <w:u w:val="single"/>
                    </w:rPr>
                    <w:t xml:space="preserve">Versuchsteil 1: </w:t>
                  </w:r>
                </w:p>
                <w:p w:rsidR="00DC46B4" w:rsidRDefault="003E531D" w:rsidP="003E531D">
                  <w:pPr>
                    <w:spacing w:after="0" w:line="280" w:lineRule="exact"/>
                  </w:pPr>
                  <w:r>
                    <w:t>Nachdem man mit dem Stabmagneten über den Eisennagel gestrichen hat, k</w:t>
                  </w:r>
                  <w:r w:rsidR="0023233A">
                    <w:t>ann</w:t>
                  </w:r>
                  <w:r>
                    <w:t xml:space="preserve"> man mit dem Eisennagel eine Büroklammer anheben. </w:t>
                  </w:r>
                </w:p>
                <w:p w:rsidR="003E531D" w:rsidRDefault="003E531D" w:rsidP="00DC46B4"/>
                <w:p w:rsidR="003E531D" w:rsidRPr="003E531D" w:rsidRDefault="003E531D" w:rsidP="003E531D">
                  <w:pPr>
                    <w:spacing w:after="0" w:line="280" w:lineRule="exact"/>
                    <w:rPr>
                      <w:u w:val="single"/>
                    </w:rPr>
                  </w:pPr>
                  <w:r w:rsidRPr="003E531D">
                    <w:rPr>
                      <w:u w:val="single"/>
                    </w:rPr>
                    <w:t xml:space="preserve">Versuchsteil </w:t>
                  </w:r>
                  <w:r>
                    <w:rPr>
                      <w:u w:val="single"/>
                    </w:rPr>
                    <w:t>2</w:t>
                  </w:r>
                  <w:r w:rsidRPr="003E531D">
                    <w:rPr>
                      <w:u w:val="single"/>
                    </w:rPr>
                    <w:t xml:space="preserve">: </w:t>
                  </w:r>
                </w:p>
                <w:p w:rsidR="003E531D" w:rsidRDefault="003E531D" w:rsidP="0023233A">
                  <w:pPr>
                    <w:spacing w:after="0" w:line="280" w:lineRule="exact"/>
                  </w:pPr>
                  <w:r>
                    <w:t xml:space="preserve">Je öfter man mit dem Hammer auf den magnetisierten Eisennagel schlägt, desto schlechter kann </w:t>
                  </w:r>
                  <w:r w:rsidR="0023233A">
                    <w:t xml:space="preserve">man die Büroklammer anheben. </w:t>
                  </w:r>
                </w:p>
                <w:p w:rsidR="00DC46B4" w:rsidRDefault="00DC46B4" w:rsidP="00DC46B4"/>
                <w:p w:rsidR="00DC46B4" w:rsidRDefault="00DC46B4" w:rsidP="00DC46B4"/>
              </w:txbxContent>
            </v:textbox>
          </v:shape>
        </w:pict>
      </w:r>
    </w:p>
    <w:p w:rsidR="00DC46B4" w:rsidRDefault="00DC46B4" w:rsidP="00DC46B4">
      <w:pPr>
        <w:jc w:val="both"/>
      </w:pPr>
    </w:p>
    <w:p w:rsidR="00DC46B4" w:rsidRDefault="00DC46B4" w:rsidP="00DC46B4">
      <w:pPr>
        <w:jc w:val="both"/>
      </w:pPr>
    </w:p>
    <w:p w:rsidR="00DC46B4" w:rsidRDefault="00DC46B4" w:rsidP="00DC46B4">
      <w:pPr>
        <w:jc w:val="both"/>
      </w:pPr>
    </w:p>
    <w:p w:rsidR="00DC46B4" w:rsidRDefault="00DC46B4" w:rsidP="00DC46B4">
      <w:pPr>
        <w:jc w:val="both"/>
      </w:pPr>
    </w:p>
    <w:p w:rsidR="00DC46B4" w:rsidRDefault="00DC46B4" w:rsidP="00DC46B4">
      <w:pPr>
        <w:jc w:val="both"/>
      </w:pPr>
    </w:p>
    <w:p w:rsidR="00DC46B4" w:rsidRDefault="004F4C20" w:rsidP="00DC46B4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291465</wp:posOffset>
            </wp:positionV>
            <wp:extent cx="330835" cy="514985"/>
            <wp:effectExtent l="57150" t="19050" r="107315" b="94615"/>
            <wp:wrapNone/>
            <wp:docPr id="3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5149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C46B4">
        <w:rPr>
          <w:noProof/>
          <w:lang w:eastAsia="de-DE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40114</wp:posOffset>
            </wp:positionH>
            <wp:positionV relativeFrom="paragraph">
              <wp:posOffset>193947</wp:posOffset>
            </wp:positionV>
            <wp:extent cx="573802" cy="612950"/>
            <wp:effectExtent l="19050" t="0" r="0" b="0"/>
            <wp:wrapNone/>
            <wp:docPr id="32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2" cy="6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6B4" w:rsidRDefault="002E18E4" w:rsidP="00DC46B4">
      <w:pPr>
        <w:jc w:val="both"/>
      </w:pPr>
      <w:r>
        <w:rPr>
          <w:noProof/>
        </w:rPr>
        <w:pict>
          <v:shape id="_x0000_s1057" type="#_x0000_t202" style="position:absolute;left:0;text-align:left;margin-left:19.25pt;margin-top:11.9pt;width:487.3pt;height:300.1pt;z-index:251722752;mso-width-relative:margin;mso-height-relative:margin">
            <v:textbox>
              <w:txbxContent>
                <w:p w:rsidR="004F4C20" w:rsidRDefault="004F4C20" w:rsidP="004F4C20">
                  <w:pPr>
                    <w:spacing w:after="0" w:line="280" w:lineRule="exact"/>
                  </w:pPr>
                  <w:r>
                    <w:rPr>
                      <w:b/>
                    </w:rPr>
                    <w:t xml:space="preserve">                               </w:t>
                  </w:r>
                  <w:r w:rsidRPr="00E16120">
                    <w:rPr>
                      <w:b/>
                    </w:rPr>
                    <w:t>Aufgabe:</w:t>
                  </w:r>
                  <w:r>
                    <w:t xml:space="preserve"> </w:t>
                  </w:r>
                </w:p>
                <w:p w:rsidR="004F4C20" w:rsidRDefault="004F4C20" w:rsidP="004F4C20">
                  <w:pPr>
                    <w:spacing w:after="0" w:line="280" w:lineRule="exact"/>
                    <w:jc w:val="both"/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1F23B7">
                    <w:rPr>
                      <w:b/>
                    </w:rPr>
                    <w:t>1.</w:t>
                  </w:r>
                  <w:r>
                    <w:t xml:space="preserve"> Schau dir in deinen Arbeitsblättern an, wie ihr einen Eisennagel mithilfe eines Stabmagneten magnetisiert </w:t>
                  </w:r>
                  <w:r w:rsidR="00942FA4">
                    <w:t xml:space="preserve">und mit einer Kerze entmagnetisiert </w:t>
                  </w:r>
                  <w:r>
                    <w:t xml:space="preserve">habt.  </w:t>
                  </w:r>
                </w:p>
                <w:p w:rsidR="00A41E4B" w:rsidRDefault="004F4C20" w:rsidP="004F4C20">
                  <w:pPr>
                    <w:spacing w:after="0" w:line="280" w:lineRule="exact"/>
                    <w:jc w:val="both"/>
                  </w:pPr>
                  <w:r w:rsidRPr="001767D5">
                    <w:rPr>
                      <w:b/>
                    </w:rPr>
                    <w:t>2.</w:t>
                  </w:r>
                  <w:r>
                    <w:t xml:space="preserve"> Zeichne die Ausrichtung der „Mini-Magnete“ mit grüner und roter Farbe in </w:t>
                  </w:r>
                  <w:r w:rsidR="00A41E4B">
                    <w:t xml:space="preserve">den Eisennagel ein: 1. Vor dem Magnetisieren, 2. nach dem Magnetisieren und 3. nach mehrfachem Schlagen mit dem Hammer. </w:t>
                  </w:r>
                </w:p>
                <w:p w:rsidR="00DC46B4" w:rsidRDefault="00DC46B4" w:rsidP="00DC46B4"/>
                <w:p w:rsidR="00DC46B4" w:rsidRDefault="00DC46B4" w:rsidP="00DC46B4">
                  <w:pPr>
                    <w:jc w:val="center"/>
                  </w:pPr>
                </w:p>
                <w:p w:rsidR="00DC46B4" w:rsidRDefault="00DC46B4" w:rsidP="00DC46B4">
                  <w:pPr>
                    <w:jc w:val="center"/>
                  </w:pPr>
                </w:p>
              </w:txbxContent>
            </v:textbox>
          </v:shape>
        </w:pict>
      </w:r>
    </w:p>
    <w:p w:rsidR="00DC46B4" w:rsidRDefault="00DC46B4" w:rsidP="00DC46B4">
      <w:pPr>
        <w:jc w:val="both"/>
      </w:pPr>
      <w:r>
        <w:br/>
        <w:t xml:space="preserve"> </w:t>
      </w:r>
    </w:p>
    <w:p w:rsidR="00DC46B4" w:rsidRDefault="004F1D4F" w:rsidP="00DC46B4">
      <w:r>
        <w:rPr>
          <w:noProof/>
          <w:lang w:eastAsia="de-DE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313459</wp:posOffset>
            </wp:positionH>
            <wp:positionV relativeFrom="paragraph">
              <wp:posOffset>305319</wp:posOffset>
            </wp:positionV>
            <wp:extent cx="3741833" cy="2761013"/>
            <wp:effectExtent l="19050" t="0" r="0" b="0"/>
            <wp:wrapNone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76" cy="276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6B4">
        <w:t xml:space="preserve">                      </w:t>
      </w:r>
    </w:p>
    <w:p w:rsidR="00A41E4B" w:rsidRDefault="00A41E4B" w:rsidP="00DC46B4"/>
    <w:p w:rsidR="00A41E4B" w:rsidRDefault="00A41E4B" w:rsidP="00DC46B4"/>
    <w:p w:rsidR="00A41E4B" w:rsidRDefault="00A41E4B" w:rsidP="00DC46B4"/>
    <w:p w:rsidR="00A41E4B" w:rsidRDefault="00A41E4B" w:rsidP="00DC46B4"/>
    <w:p w:rsidR="00A41E4B" w:rsidRDefault="00A41E4B" w:rsidP="00DC46B4"/>
    <w:p w:rsidR="00A41E4B" w:rsidRDefault="00A41E4B" w:rsidP="00DC46B4"/>
    <w:p w:rsidR="00A41E4B" w:rsidRDefault="00A41E4B" w:rsidP="00DC46B4"/>
    <w:p w:rsidR="00A41E4B" w:rsidRDefault="00A41E4B" w:rsidP="00DC46B4"/>
    <w:p w:rsidR="00A41E4B" w:rsidRDefault="00A41E4B" w:rsidP="00DC46B4"/>
    <w:sectPr w:rsidR="00A41E4B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8B6" w:rsidRDefault="008238B6" w:rsidP="00157B44">
      <w:pPr>
        <w:spacing w:after="0" w:line="240" w:lineRule="auto"/>
      </w:pPr>
      <w:r>
        <w:separator/>
      </w:r>
    </w:p>
  </w:endnote>
  <w:endnote w:type="continuationSeparator" w:id="0">
    <w:p w:rsidR="008238B6" w:rsidRDefault="008238B6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8B6" w:rsidRDefault="008238B6" w:rsidP="00157B44">
      <w:pPr>
        <w:spacing w:after="0" w:line="240" w:lineRule="auto"/>
      </w:pPr>
      <w:r>
        <w:separator/>
      </w:r>
    </w:p>
  </w:footnote>
  <w:footnote w:type="continuationSeparator" w:id="0">
    <w:p w:rsidR="008238B6" w:rsidRDefault="008238B6" w:rsidP="0015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95B"/>
    <w:rsid w:val="000004A3"/>
    <w:rsid w:val="000037D8"/>
    <w:rsid w:val="00010CDF"/>
    <w:rsid w:val="00045417"/>
    <w:rsid w:val="0005087F"/>
    <w:rsid w:val="000833C5"/>
    <w:rsid w:val="00094123"/>
    <w:rsid w:val="000C6880"/>
    <w:rsid w:val="000F15DE"/>
    <w:rsid w:val="000F173F"/>
    <w:rsid w:val="000F3E3C"/>
    <w:rsid w:val="000F6962"/>
    <w:rsid w:val="00150D80"/>
    <w:rsid w:val="00157B44"/>
    <w:rsid w:val="00160F87"/>
    <w:rsid w:val="00165246"/>
    <w:rsid w:val="001767D5"/>
    <w:rsid w:val="001B2BDB"/>
    <w:rsid w:val="001F23B7"/>
    <w:rsid w:val="00212C37"/>
    <w:rsid w:val="0023233A"/>
    <w:rsid w:val="002414D4"/>
    <w:rsid w:val="002432AA"/>
    <w:rsid w:val="002476CA"/>
    <w:rsid w:val="00256481"/>
    <w:rsid w:val="002640A0"/>
    <w:rsid w:val="00277BE2"/>
    <w:rsid w:val="002A036E"/>
    <w:rsid w:val="002E18E4"/>
    <w:rsid w:val="0038578C"/>
    <w:rsid w:val="003C34B7"/>
    <w:rsid w:val="003D3C87"/>
    <w:rsid w:val="003E332A"/>
    <w:rsid w:val="003E531D"/>
    <w:rsid w:val="00402C30"/>
    <w:rsid w:val="00407558"/>
    <w:rsid w:val="00430505"/>
    <w:rsid w:val="00431224"/>
    <w:rsid w:val="004375D4"/>
    <w:rsid w:val="00472501"/>
    <w:rsid w:val="00490539"/>
    <w:rsid w:val="004C2E76"/>
    <w:rsid w:val="004D7C0F"/>
    <w:rsid w:val="004F1D4F"/>
    <w:rsid w:val="004F2CDC"/>
    <w:rsid w:val="004F4C20"/>
    <w:rsid w:val="00503C92"/>
    <w:rsid w:val="00511882"/>
    <w:rsid w:val="005136CC"/>
    <w:rsid w:val="005317AE"/>
    <w:rsid w:val="005603E0"/>
    <w:rsid w:val="00563378"/>
    <w:rsid w:val="0057442B"/>
    <w:rsid w:val="005A629E"/>
    <w:rsid w:val="005A6E90"/>
    <w:rsid w:val="005A7FCC"/>
    <w:rsid w:val="005C495B"/>
    <w:rsid w:val="005F3379"/>
    <w:rsid w:val="005F3CF0"/>
    <w:rsid w:val="005F3DA9"/>
    <w:rsid w:val="00601968"/>
    <w:rsid w:val="00604627"/>
    <w:rsid w:val="006A4777"/>
    <w:rsid w:val="006A77F0"/>
    <w:rsid w:val="006B1ECB"/>
    <w:rsid w:val="006D1090"/>
    <w:rsid w:val="00736311"/>
    <w:rsid w:val="007B3252"/>
    <w:rsid w:val="007C0DAF"/>
    <w:rsid w:val="007E4039"/>
    <w:rsid w:val="007F533C"/>
    <w:rsid w:val="0080658F"/>
    <w:rsid w:val="008067A9"/>
    <w:rsid w:val="008238B6"/>
    <w:rsid w:val="00854B61"/>
    <w:rsid w:val="008574C7"/>
    <w:rsid w:val="0088027F"/>
    <w:rsid w:val="008A7527"/>
    <w:rsid w:val="008F46DB"/>
    <w:rsid w:val="009113CD"/>
    <w:rsid w:val="00916EE5"/>
    <w:rsid w:val="00923065"/>
    <w:rsid w:val="0092618A"/>
    <w:rsid w:val="0094134B"/>
    <w:rsid w:val="00942FA4"/>
    <w:rsid w:val="00951D10"/>
    <w:rsid w:val="009C1E45"/>
    <w:rsid w:val="009C4C35"/>
    <w:rsid w:val="009C67B3"/>
    <w:rsid w:val="009F4F7E"/>
    <w:rsid w:val="00A12681"/>
    <w:rsid w:val="00A41E4B"/>
    <w:rsid w:val="00A722B1"/>
    <w:rsid w:val="00AB1BB3"/>
    <w:rsid w:val="00AC1D6A"/>
    <w:rsid w:val="00AD7141"/>
    <w:rsid w:val="00AD7340"/>
    <w:rsid w:val="00AF6349"/>
    <w:rsid w:val="00AF783F"/>
    <w:rsid w:val="00B04244"/>
    <w:rsid w:val="00B30565"/>
    <w:rsid w:val="00B545B8"/>
    <w:rsid w:val="00B842D4"/>
    <w:rsid w:val="00BA33B7"/>
    <w:rsid w:val="00BA7EB5"/>
    <w:rsid w:val="00BC2D42"/>
    <w:rsid w:val="00BD6A16"/>
    <w:rsid w:val="00BF6D5F"/>
    <w:rsid w:val="00C06EB1"/>
    <w:rsid w:val="00C64D6C"/>
    <w:rsid w:val="00C76FB2"/>
    <w:rsid w:val="00C80735"/>
    <w:rsid w:val="00CA1AE4"/>
    <w:rsid w:val="00CA59E2"/>
    <w:rsid w:val="00CB4C6B"/>
    <w:rsid w:val="00CD0C2C"/>
    <w:rsid w:val="00CD2D04"/>
    <w:rsid w:val="00CE0603"/>
    <w:rsid w:val="00CF1DD0"/>
    <w:rsid w:val="00D04FB6"/>
    <w:rsid w:val="00D2172A"/>
    <w:rsid w:val="00D2438B"/>
    <w:rsid w:val="00D30123"/>
    <w:rsid w:val="00D367CF"/>
    <w:rsid w:val="00D43A6E"/>
    <w:rsid w:val="00D51768"/>
    <w:rsid w:val="00D92DAD"/>
    <w:rsid w:val="00D92FE4"/>
    <w:rsid w:val="00DC46B4"/>
    <w:rsid w:val="00DD192C"/>
    <w:rsid w:val="00DF5263"/>
    <w:rsid w:val="00E16120"/>
    <w:rsid w:val="00E65EB2"/>
    <w:rsid w:val="00E72C75"/>
    <w:rsid w:val="00E73D92"/>
    <w:rsid w:val="00E827AF"/>
    <w:rsid w:val="00EE6659"/>
    <w:rsid w:val="00EF13F0"/>
    <w:rsid w:val="00F06425"/>
    <w:rsid w:val="00F213B9"/>
    <w:rsid w:val="00F42721"/>
    <w:rsid w:val="00FA0E46"/>
    <w:rsid w:val="00FB5EFC"/>
    <w:rsid w:val="00FC4E95"/>
    <w:rsid w:val="00FC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gitternetz">
    <w:name w:val="Table Grid"/>
    <w:basedOn w:val="NormaleTabelle"/>
    <w:uiPriority w:val="59"/>
    <w:rsid w:val="003C3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F4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29BBC-888C-454C-869E-A6B5EF4D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IDP</cp:lastModifiedBy>
  <cp:revision>6</cp:revision>
  <cp:lastPrinted>2017-02-27T12:06:00Z</cp:lastPrinted>
  <dcterms:created xsi:type="dcterms:W3CDTF">2017-02-28T10:48:00Z</dcterms:created>
  <dcterms:modified xsi:type="dcterms:W3CDTF">2017-02-28T13:43:00Z</dcterms:modified>
</cp:coreProperties>
</file>